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7474B3" w:rsidRDefault="007474B3" w:rsidP="007474B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7474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проведения оценки обеспечения готовности </w:t>
      </w:r>
      <w:r w:rsidR="00FC1CD9">
        <w:rPr>
          <w:rFonts w:ascii="Times New Roman" w:hAnsi="Times New Roman" w:cs="Times New Roman"/>
          <w:sz w:val="28"/>
          <w:szCs w:val="28"/>
        </w:rPr>
        <w:t>к отопительному периоду     2026-2027</w:t>
      </w:r>
      <w:r>
        <w:rPr>
          <w:rFonts w:ascii="Times New Roman" w:hAnsi="Times New Roman" w:cs="Times New Roman"/>
          <w:sz w:val="28"/>
          <w:szCs w:val="28"/>
        </w:rPr>
        <w:t xml:space="preserve"> годов объект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плоэнергетики муниципального образования городской округ город Рубцовск Алтайского края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АКТ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ценки обеспечения готовности к отопительному периоду</w:t>
      </w:r>
    </w:p>
    <w:p w:rsidR="007474B3" w:rsidRPr="007474B3" w:rsidRDefault="00FC1CD9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474B3" w:rsidRPr="00747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7</w:t>
      </w:r>
      <w:r w:rsidR="006A27E4">
        <w:rPr>
          <w:rFonts w:ascii="Times New Roman" w:hAnsi="Times New Roman" w:cs="Times New Roman"/>
          <w:sz w:val="28"/>
          <w:szCs w:val="28"/>
        </w:rPr>
        <w:t xml:space="preserve"> </w:t>
      </w:r>
      <w:r w:rsidR="007474B3" w:rsidRPr="007474B3">
        <w:rPr>
          <w:rFonts w:ascii="Times New Roman" w:hAnsi="Times New Roman" w:cs="Times New Roman"/>
          <w:sz w:val="28"/>
          <w:szCs w:val="28"/>
        </w:rPr>
        <w:t>г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6A27E4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Рубцовска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1CD9">
        <w:rPr>
          <w:rFonts w:ascii="Times New Roman" w:hAnsi="Times New Roman" w:cs="Times New Roman"/>
          <w:sz w:val="28"/>
          <w:szCs w:val="28"/>
        </w:rPr>
        <w:t xml:space="preserve">   "__" __________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20</w:t>
      </w:r>
      <w:r w:rsidR="00FC1CD9">
        <w:rPr>
          <w:rFonts w:ascii="Times New Roman" w:hAnsi="Times New Roman" w:cs="Times New Roman"/>
          <w:sz w:val="28"/>
          <w:szCs w:val="28"/>
        </w:rPr>
        <w:t>26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Комиссия, образованная </w:t>
      </w:r>
      <w:r w:rsidR="001C7525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847CC1">
        <w:rPr>
          <w:rFonts w:ascii="Times New Roman" w:hAnsi="Times New Roman" w:cs="Times New Roman"/>
          <w:sz w:val="28"/>
          <w:szCs w:val="28"/>
        </w:rPr>
        <w:t xml:space="preserve">нистрации города Рубцовска </w:t>
      </w:r>
      <w:r w:rsidR="00847CC1" w:rsidRPr="00741947">
        <w:rPr>
          <w:rFonts w:ascii="Times New Roman" w:hAnsi="Times New Roman" w:cs="Times New Roman"/>
          <w:color w:val="FF0000"/>
          <w:sz w:val="28"/>
          <w:szCs w:val="28"/>
        </w:rPr>
        <w:t>от 12.05.2026 №1167</w:t>
      </w:r>
      <w:r w:rsidR="001C7525" w:rsidRPr="00741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7525">
        <w:rPr>
          <w:rFonts w:ascii="Times New Roman" w:hAnsi="Times New Roman" w:cs="Times New Roman"/>
          <w:sz w:val="28"/>
          <w:szCs w:val="28"/>
        </w:rPr>
        <w:t>«</w:t>
      </w:r>
      <w:r w:rsidR="001C7525" w:rsidRP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объектов теплоэнергетики в городе Рубцовске к ра</w:t>
      </w:r>
      <w:r w:rsidR="00FC1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е в осенне-зимний период 2026</w:t>
      </w:r>
      <w:r w:rsidR="001C7525" w:rsidRP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6</w:t>
      </w:r>
      <w:r w:rsidR="00FC1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proofErr w:type="gramStart"/>
      <w:r w:rsid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»</w:t>
      </w:r>
      <w:r w:rsidR="001C752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соответствии с программой проведения  оценки обеспечения готовности к</w:t>
      </w:r>
    </w:p>
    <w:p w:rsidR="007474B3" w:rsidRPr="00B52149" w:rsidRDefault="00FC1CD9" w:rsidP="00B521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у от «__»______</w:t>
      </w:r>
      <w:r w:rsidR="007474B3" w:rsidRPr="007474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г., </w:t>
      </w:r>
      <w:r w:rsidR="00B701A8">
        <w:rPr>
          <w:rFonts w:ascii="Times New Roman" w:hAnsi="Times New Roman" w:cs="Times New Roman"/>
          <w:sz w:val="28"/>
          <w:szCs w:val="28"/>
        </w:rPr>
        <w:t xml:space="preserve">утвержденной председателем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="00B701A8" w:rsidRPr="00B7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отовности к отопительному периоду муниципального образования городской округ город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вск Алтайского края к ОЗП 2026-2027</w:t>
      </w:r>
      <w:r w:rsidR="00B701A8"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A8">
        <w:rPr>
          <w:rFonts w:ascii="Times New Roman" w:hAnsi="Times New Roman" w:cs="Times New Roman"/>
          <w:sz w:val="28"/>
          <w:szCs w:val="28"/>
        </w:rPr>
        <w:t>Обуховичем О.Г.</w:t>
      </w:r>
    </w:p>
    <w:p w:rsidR="007474B3" w:rsidRPr="007474B3" w:rsidRDefault="00FC1CD9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 "</w:t>
      </w:r>
      <w:proofErr w:type="gramEnd"/>
      <w:r>
        <w:rPr>
          <w:rFonts w:ascii="Times New Roman" w:hAnsi="Times New Roman" w:cs="Times New Roman"/>
          <w:sz w:val="28"/>
          <w:szCs w:val="28"/>
        </w:rPr>
        <w:t>___" _______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6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__" _________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A27E4">
        <w:rPr>
          <w:rFonts w:ascii="Times New Roman" w:hAnsi="Times New Roman" w:cs="Times New Roman"/>
          <w:sz w:val="28"/>
          <w:szCs w:val="28"/>
        </w:rPr>
        <w:t xml:space="preserve"> </w:t>
      </w:r>
      <w:r w:rsidR="007474B3" w:rsidRPr="007474B3">
        <w:rPr>
          <w:rFonts w:ascii="Times New Roman" w:hAnsi="Times New Roman" w:cs="Times New Roman"/>
          <w:sz w:val="28"/>
          <w:szCs w:val="28"/>
        </w:rPr>
        <w:t>г. в соответствии с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Федеральным </w:t>
      </w:r>
      <w:hyperlink r:id="rId6" w:history="1">
        <w:r w:rsidRPr="007C02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C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от 27 июля 2010 г. N 190-ФЗ "О теплоснабжении"</w:t>
      </w:r>
    </w:p>
    <w:p w:rsidR="007474B3" w:rsidRPr="007474B3" w:rsidRDefault="007474B3" w:rsidP="001C75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овела оценку обеспечения готовности к отопительному периоду</w:t>
      </w:r>
    </w:p>
    <w:p w:rsidR="007474B3" w:rsidRPr="007474B3" w:rsidRDefault="00540BDE" w:rsidP="009817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</w:t>
      </w:r>
    </w:p>
    <w:p w:rsidR="007474B3" w:rsidRPr="00B52149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149">
        <w:rPr>
          <w:rFonts w:ascii="Times New Roman" w:hAnsi="Times New Roman" w:cs="Times New Roman"/>
          <w:sz w:val="20"/>
          <w:szCs w:val="20"/>
        </w:rPr>
        <w:t xml:space="preserve">    (наименование лица, подлежащего оценке обеспечения готовности)</w:t>
      </w:r>
    </w:p>
    <w:p w:rsidR="00540BDE" w:rsidRPr="007474B3" w:rsidRDefault="007474B3" w:rsidP="0054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Оценка  обеспечения  готовности  к  отопительному периоду проводилась в</w:t>
      </w:r>
      <w:r w:rsidR="00540BDE" w:rsidRPr="00540BDE">
        <w:rPr>
          <w:rFonts w:ascii="Times New Roman" w:hAnsi="Times New Roman" w:cs="Times New Roman"/>
          <w:sz w:val="28"/>
          <w:szCs w:val="28"/>
        </w:rPr>
        <w:t xml:space="preserve"> </w:t>
      </w:r>
      <w:r w:rsidR="00540BDE" w:rsidRPr="007474B3">
        <w:rPr>
          <w:rFonts w:ascii="Times New Roman" w:hAnsi="Times New Roman" w:cs="Times New Roman"/>
          <w:sz w:val="28"/>
          <w:szCs w:val="28"/>
        </w:rPr>
        <w:t>отношении следующих объектов оценки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FC1CD9" w:rsidRDefault="00FC1CD9" w:rsidP="00FC1C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9">
        <w:rPr>
          <w:rFonts w:ascii="Times New Roman" w:hAnsi="Times New Roman" w:cs="Times New Roman"/>
          <w:sz w:val="28"/>
          <w:szCs w:val="28"/>
        </w:rPr>
        <w:t>____________________</w:t>
      </w:r>
      <w:r w:rsidR="007474B3" w:rsidRPr="00FC1CD9">
        <w:rPr>
          <w:rFonts w:ascii="Times New Roman" w:hAnsi="Times New Roman" w:cs="Times New Roman"/>
          <w:sz w:val="28"/>
          <w:szCs w:val="28"/>
        </w:rPr>
        <w:t>;</w:t>
      </w:r>
    </w:p>
    <w:p w:rsidR="00FC1CD9" w:rsidRDefault="00FC1CD9" w:rsidP="00FC1C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FC1CD9" w:rsidRDefault="00FC1CD9" w:rsidP="00FC1C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FC1CD9" w:rsidRPr="00FC1CD9" w:rsidRDefault="00FC1CD9" w:rsidP="00FC1CD9">
      <w:p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_____________________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В ходе проведения оценки обеспечения готовности к отопительному периоду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1. Уровни готовности объектов оценки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742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742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742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2" w:rsidRPr="007474B3" w:rsidRDefault="00541742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Уровень готовности лица, подлежащего оценке обеспечения готовности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7474B3" w:rsidRPr="007474B3" w:rsidTr="00F33F6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3" w:rsidRPr="007474B3" w:rsidRDefault="007474B3" w:rsidP="00747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иложение: 1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2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3. Оценочный лист для расчета индекса готовности к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474B3">
        <w:rPr>
          <w:rFonts w:ascii="Times New Roman" w:hAnsi="Times New Roman" w:cs="Times New Roman"/>
          <w:sz w:val="28"/>
          <w:szCs w:val="28"/>
        </w:rPr>
        <w:t>комиссии:</w:t>
      </w:r>
      <w:r w:rsidR="00B421E1">
        <w:rPr>
          <w:rFonts w:ascii="Times New Roman" w:hAnsi="Times New Roman" w:cs="Times New Roman"/>
          <w:sz w:val="28"/>
          <w:szCs w:val="28"/>
        </w:rPr>
        <w:t xml:space="preserve">      </w:t>
      </w:r>
      <w:r w:rsidRPr="007474B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421E1">
        <w:rPr>
          <w:rFonts w:ascii="Times New Roman" w:hAnsi="Times New Roman" w:cs="Times New Roman"/>
          <w:sz w:val="28"/>
          <w:szCs w:val="28"/>
        </w:rPr>
        <w:t xml:space="preserve">____________             </w:t>
      </w:r>
      <w:r>
        <w:rPr>
          <w:rFonts w:ascii="Times New Roman" w:hAnsi="Times New Roman" w:cs="Times New Roman"/>
          <w:sz w:val="28"/>
          <w:szCs w:val="28"/>
        </w:rPr>
        <w:t>Обухович</w:t>
      </w:r>
      <w:r w:rsidR="00B421E1" w:rsidRPr="00B421E1">
        <w:rPr>
          <w:rFonts w:ascii="Times New Roman" w:hAnsi="Times New Roman" w:cs="Times New Roman"/>
          <w:sz w:val="28"/>
          <w:szCs w:val="28"/>
        </w:rPr>
        <w:t xml:space="preserve"> </w:t>
      </w:r>
      <w:r w:rsidR="00B421E1">
        <w:rPr>
          <w:rFonts w:ascii="Times New Roman" w:hAnsi="Times New Roman" w:cs="Times New Roman"/>
          <w:sz w:val="28"/>
          <w:szCs w:val="28"/>
        </w:rPr>
        <w:t>О.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474B3" w:rsidRDefault="007474B3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B421E1">
        <w:rPr>
          <w:rFonts w:ascii="Times New Roman" w:hAnsi="Times New Roman" w:cs="Times New Roman"/>
          <w:sz w:val="28"/>
          <w:szCs w:val="28"/>
        </w:rPr>
        <w:t xml:space="preserve">___________________      </w:t>
      </w:r>
      <w:proofErr w:type="spellStart"/>
      <w:r w:rsidR="00FC1CD9" w:rsidRPr="00B421E1">
        <w:rPr>
          <w:rFonts w:ascii="Times New Roman" w:hAnsi="Times New Roman" w:cs="Times New Roman"/>
          <w:sz w:val="28"/>
          <w:szCs w:val="28"/>
        </w:rPr>
        <w:t>Обивалин</w:t>
      </w:r>
      <w:proofErr w:type="spellEnd"/>
      <w:r w:rsidR="00FC1CD9" w:rsidRPr="00B421E1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B421E1" w:rsidRPr="007474B3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21E1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 w:rsidR="00B421E1">
        <w:rPr>
          <w:rFonts w:ascii="Times New Roman" w:hAnsi="Times New Roman" w:cs="Times New Roman"/>
          <w:sz w:val="28"/>
          <w:szCs w:val="28"/>
        </w:rPr>
        <w:t xml:space="preserve">     </w:t>
      </w:r>
      <w:r w:rsidR="00FC1CD9" w:rsidRPr="00B421E1">
        <w:rPr>
          <w:rFonts w:ascii="Times New Roman" w:hAnsi="Times New Roman" w:cs="Times New Roman"/>
          <w:sz w:val="28"/>
          <w:szCs w:val="28"/>
        </w:rPr>
        <w:t>Лукьянченко Е.А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CD9">
        <w:rPr>
          <w:rFonts w:ascii="Times New Roman" w:hAnsi="Times New Roman" w:cs="Times New Roman"/>
          <w:sz w:val="28"/>
          <w:szCs w:val="28"/>
        </w:rPr>
        <w:t>Коляда А.Н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CD9">
        <w:rPr>
          <w:rFonts w:ascii="Times New Roman" w:hAnsi="Times New Roman" w:cs="Times New Roman"/>
          <w:sz w:val="28"/>
          <w:szCs w:val="28"/>
        </w:rPr>
        <w:t>Медведев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32739">
        <w:rPr>
          <w:rFonts w:ascii="Times New Roman" w:hAnsi="Times New Roman" w:cs="Times New Roman"/>
          <w:sz w:val="28"/>
          <w:szCs w:val="28"/>
        </w:rPr>
        <w:t xml:space="preserve">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 w:rsidR="00FC1CD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C1CD9">
        <w:rPr>
          <w:rFonts w:ascii="Times New Roman" w:hAnsi="Times New Roman" w:cs="Times New Roman"/>
          <w:sz w:val="28"/>
          <w:szCs w:val="28"/>
        </w:rPr>
        <w:t>Татымов</w:t>
      </w:r>
      <w:proofErr w:type="spellEnd"/>
      <w:r w:rsidR="00FC1CD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21E1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CD9" w:rsidRPr="00A32739">
        <w:rPr>
          <w:rFonts w:ascii="Times New Roman" w:hAnsi="Times New Roman" w:cs="Times New Roman"/>
          <w:sz w:val="28"/>
          <w:szCs w:val="28"/>
        </w:rPr>
        <w:t>Мельникова Н.В.</w:t>
      </w:r>
    </w:p>
    <w:p w:rsidR="00A32739" w:rsidRPr="00A32739" w:rsidRDefault="00A32739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74B3" w:rsidRPr="00A32739" w:rsidRDefault="00B421E1" w:rsidP="00B421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</w:t>
      </w:r>
      <w:r w:rsid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74B3" w:rsidRP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С  актами оценки обеспечения готовности ознакомлен, один экземпляр акта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олучил:</w:t>
      </w:r>
    </w:p>
    <w:p w:rsidR="007474B3" w:rsidRPr="007474B3" w:rsidRDefault="007474B3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"__" ___________ 20</w:t>
      </w:r>
      <w:r w:rsidR="00FC1CD9">
        <w:rPr>
          <w:rFonts w:ascii="Times New Roman" w:hAnsi="Times New Roman" w:cs="Times New Roman"/>
          <w:sz w:val="28"/>
          <w:szCs w:val="28"/>
        </w:rPr>
        <w:t>26</w:t>
      </w:r>
      <w:r w:rsidR="00606F6B">
        <w:rPr>
          <w:rFonts w:ascii="Times New Roman" w:hAnsi="Times New Roman" w:cs="Times New Roman"/>
          <w:sz w:val="28"/>
          <w:szCs w:val="28"/>
        </w:rPr>
        <w:t>г.</w:t>
      </w:r>
      <w:r w:rsidRPr="007474B3">
        <w:rPr>
          <w:rFonts w:ascii="Times New Roman" w:hAnsi="Times New Roman" w:cs="Times New Roman"/>
          <w:sz w:val="28"/>
          <w:szCs w:val="28"/>
        </w:rPr>
        <w:t>______________</w:t>
      </w:r>
      <w:r w:rsidR="00606F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74B3" w:rsidRPr="00606F6B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 xml:space="preserve">(подпись, </w:t>
      </w:r>
      <w:r w:rsidR="00606F6B">
        <w:rPr>
          <w:rFonts w:ascii="Times New Roman" w:hAnsi="Times New Roman" w:cs="Times New Roman"/>
          <w:sz w:val="20"/>
          <w:szCs w:val="20"/>
        </w:rPr>
        <w:t xml:space="preserve">расшифровка подпись </w:t>
      </w:r>
      <w:r w:rsidRPr="00606F6B">
        <w:rPr>
          <w:rFonts w:ascii="Times New Roman" w:hAnsi="Times New Roman" w:cs="Times New Roman"/>
          <w:sz w:val="20"/>
          <w:szCs w:val="20"/>
        </w:rPr>
        <w:t>руководителя (его уполномоченного</w:t>
      </w:r>
    </w:p>
    <w:p w:rsidR="00606F6B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6F6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06F6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>пре</w:t>
      </w:r>
      <w:r w:rsidR="00606F6B">
        <w:rPr>
          <w:rFonts w:ascii="Times New Roman" w:hAnsi="Times New Roman" w:cs="Times New Roman"/>
          <w:sz w:val="20"/>
          <w:szCs w:val="20"/>
        </w:rPr>
        <w:t xml:space="preserve">дставителя) в отношении которого </w:t>
      </w:r>
      <w:r w:rsidRPr="00606F6B">
        <w:rPr>
          <w:rFonts w:ascii="Times New Roman" w:hAnsi="Times New Roman" w:cs="Times New Roman"/>
          <w:sz w:val="20"/>
          <w:szCs w:val="20"/>
        </w:rPr>
        <w:t xml:space="preserve"> проводилась</w:t>
      </w:r>
      <w:r w:rsidR="00606F6B">
        <w:rPr>
          <w:rFonts w:ascii="Times New Roman" w:hAnsi="Times New Roman" w:cs="Times New Roman"/>
          <w:sz w:val="20"/>
          <w:szCs w:val="20"/>
        </w:rPr>
        <w:t xml:space="preserve"> оценка </w:t>
      </w:r>
    </w:p>
    <w:p w:rsidR="007474B3" w:rsidRPr="00606F6B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беспечения готовности к </w:t>
      </w:r>
      <w:r w:rsidR="007474B3" w:rsidRPr="00606F6B">
        <w:rPr>
          <w:rFonts w:ascii="Times New Roman" w:hAnsi="Times New Roman" w:cs="Times New Roman"/>
          <w:sz w:val="20"/>
          <w:szCs w:val="20"/>
        </w:rPr>
        <w:t>отопительному периоду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BC7" w:rsidRPr="007474B3" w:rsidRDefault="00647BC7" w:rsidP="0074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1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0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C05D1"/>
    <w:multiLevelType w:val="hybridMultilevel"/>
    <w:tmpl w:val="4AD40EEE"/>
    <w:lvl w:ilvl="0" w:tplc="1868C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5866D8"/>
    <w:multiLevelType w:val="hybridMultilevel"/>
    <w:tmpl w:val="77D8FBD4"/>
    <w:lvl w:ilvl="0" w:tplc="1B7A81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FD3B31"/>
    <w:multiLevelType w:val="hybridMultilevel"/>
    <w:tmpl w:val="3E90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7EF"/>
    <w:multiLevelType w:val="hybridMultilevel"/>
    <w:tmpl w:val="D22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50"/>
    <w:rsid w:val="000E7EED"/>
    <w:rsid w:val="001B5189"/>
    <w:rsid w:val="001C7525"/>
    <w:rsid w:val="002E26F7"/>
    <w:rsid w:val="00431AA4"/>
    <w:rsid w:val="004677BD"/>
    <w:rsid w:val="004B2F41"/>
    <w:rsid w:val="004D07F5"/>
    <w:rsid w:val="00540BDE"/>
    <w:rsid w:val="00541742"/>
    <w:rsid w:val="00601AB5"/>
    <w:rsid w:val="00606F6B"/>
    <w:rsid w:val="00647BC7"/>
    <w:rsid w:val="006A27E4"/>
    <w:rsid w:val="00741947"/>
    <w:rsid w:val="007474B3"/>
    <w:rsid w:val="007C0276"/>
    <w:rsid w:val="00847CC1"/>
    <w:rsid w:val="0086260A"/>
    <w:rsid w:val="008D7626"/>
    <w:rsid w:val="0092353B"/>
    <w:rsid w:val="009817DC"/>
    <w:rsid w:val="00A32739"/>
    <w:rsid w:val="00B34F58"/>
    <w:rsid w:val="00B421E1"/>
    <w:rsid w:val="00B52149"/>
    <w:rsid w:val="00B701A8"/>
    <w:rsid w:val="00BA3ECE"/>
    <w:rsid w:val="00BA78F9"/>
    <w:rsid w:val="00BD7DD7"/>
    <w:rsid w:val="00D857D0"/>
    <w:rsid w:val="00E50663"/>
    <w:rsid w:val="00ED0169"/>
    <w:rsid w:val="00F27B50"/>
    <w:rsid w:val="00F8396B"/>
    <w:rsid w:val="00F84FAB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D566-4500-4FA6-BD18-C0664D16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5721-A4BA-4431-AB26-81A42F4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вгений Иванович</dc:creator>
  <cp:lastModifiedBy>Лукьянченко Елена Александровна</cp:lastModifiedBy>
  <cp:revision>5</cp:revision>
  <cp:lastPrinted>2026-06-08T01:32:00Z</cp:lastPrinted>
  <dcterms:created xsi:type="dcterms:W3CDTF">2026-06-08T01:28:00Z</dcterms:created>
  <dcterms:modified xsi:type="dcterms:W3CDTF">2026-06-10T05:04:00Z</dcterms:modified>
</cp:coreProperties>
</file>